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lastRenderedPageBreak/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lastRenderedPageBreak/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lastRenderedPageBreak/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554488A8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A525C50" w14:textId="33A90180" w:rsidR="002B025D" w:rsidRDefault="0057677A" w:rsidP="00B61453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17F8617">
          <v:shape id="Kép 1" o:spid="_x0000_s2064" type="#_x0000_t75" style="position:absolute;left:0;text-align:left;margin-left:-69.15pt;margin-top:33.8pt;width:591.15pt;height:232.9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topAndBottom"/>
          </v:shape>
        </w:pict>
      </w:r>
      <w:r w:rsidR="002B025D" w:rsidRPr="00B61453">
        <w:rPr>
          <w:rFonts w:ascii="Times New Roman" w:hAnsi="Times New Roman" w:cs="Times New Roman"/>
          <w:sz w:val="24"/>
          <w:szCs w:val="24"/>
        </w:rPr>
        <w:t>A MushroomBody állapotdiagramja a spóratermelés és -szórás folyamatának tükrében</w:t>
      </w:r>
    </w:p>
    <w:p w14:paraId="625D29F3" w14:textId="5615F021" w:rsidR="00B61453" w:rsidRPr="00B61453" w:rsidRDefault="00B61453" w:rsidP="00B61453"/>
    <w:p w14:paraId="65F07975" w14:textId="3B28B6F9" w:rsidR="0078177E" w:rsidRPr="0057677A" w:rsidRDefault="0057677A" w:rsidP="0057677A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8071802">
          <v:shape id="_x0000_s2067" type="#_x0000_t75" style="position:absolute;left:0;text-align:left;margin-left:1.7pt;margin-top:418.55pt;width:591.15pt;height:333.65pt;z-index:11;visibility:visible;mso-wrap-style:square;mso-wrap-distance-left:9pt;mso-wrap-distance-top:0;mso-wrap-distance-right:9pt;mso-wrap-distance-bottom:0;mso-position-horizontal-relative:page;mso-position-vertical-relative:page">
            <v:imagedata r:id="rId25" o:title=""/>
            <w10:wrap type="topAndBottom" anchorx="page" anchory="page"/>
          </v:shape>
        </w:pict>
      </w:r>
      <w:r w:rsidR="002B025D" w:rsidRPr="0057677A">
        <w:rPr>
          <w:rFonts w:ascii="Times New Roman" w:hAnsi="Times New Roman" w:cs="Times New Roman"/>
          <w:sz w:val="24"/>
          <w:szCs w:val="24"/>
        </w:rPr>
        <w:t>A rovar állapotváltozásai az elfogyasztott spóra hatására</w:t>
      </w:r>
    </w:p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44619EAD" w:rsidR="00A701CC" w:rsidRDefault="00C440B1" w:rsidP="00082D20">
            <w:r>
              <w:t>2025.03.06 18:00</w:t>
            </w:r>
          </w:p>
        </w:tc>
        <w:tc>
          <w:tcPr>
            <w:tcW w:w="1509" w:type="dxa"/>
          </w:tcPr>
          <w:p w14:paraId="42BE8BFE" w14:textId="3737B873" w:rsidR="00A701CC" w:rsidRDefault="00C440B1" w:rsidP="00082D20">
            <w:r>
              <w:t>30 perc</w:t>
            </w:r>
          </w:p>
        </w:tc>
        <w:tc>
          <w:tcPr>
            <w:tcW w:w="1418" w:type="dxa"/>
          </w:tcPr>
          <w:p w14:paraId="615BEAC7" w14:textId="012CF573" w:rsidR="00A701CC" w:rsidRDefault="00C440B1" w:rsidP="00082D20">
            <w:r>
              <w:t>Guzmics</w:t>
            </w:r>
          </w:p>
        </w:tc>
        <w:tc>
          <w:tcPr>
            <w:tcW w:w="4218" w:type="dxa"/>
          </w:tcPr>
          <w:p w14:paraId="47A603EB" w14:textId="74DB7A30" w:rsidR="00C440B1" w:rsidRDefault="00A701CC" w:rsidP="00FE4B46">
            <w:r>
              <w:t xml:space="preserve"> </w:t>
            </w:r>
            <w:r w:rsidR="00C440B1">
              <w:t>Állapot diagram javításainak megtervezése</w:t>
            </w:r>
          </w:p>
        </w:tc>
      </w:tr>
      <w:tr w:rsidR="00C440B1" w14:paraId="7A8D7B9B" w14:textId="77777777" w:rsidTr="00FE4B46">
        <w:trPr>
          <w:trHeight w:val="98"/>
        </w:trPr>
        <w:tc>
          <w:tcPr>
            <w:tcW w:w="2143" w:type="dxa"/>
          </w:tcPr>
          <w:p w14:paraId="604A83A4" w14:textId="0D8A3361" w:rsidR="00C440B1" w:rsidRDefault="00C440B1" w:rsidP="00082D20">
            <w:r>
              <w:t>2025.03.07 17:00</w:t>
            </w:r>
          </w:p>
        </w:tc>
        <w:tc>
          <w:tcPr>
            <w:tcW w:w="1509" w:type="dxa"/>
          </w:tcPr>
          <w:p w14:paraId="25A922B1" w14:textId="3271F856" w:rsidR="00C440B1" w:rsidRDefault="00C440B1" w:rsidP="00082D20">
            <w:r>
              <w:t>1 óra</w:t>
            </w:r>
          </w:p>
        </w:tc>
        <w:tc>
          <w:tcPr>
            <w:tcW w:w="1418" w:type="dxa"/>
          </w:tcPr>
          <w:p w14:paraId="64A49A4B" w14:textId="6141BCA7" w:rsidR="00C440B1" w:rsidRDefault="00C440B1" w:rsidP="00082D20">
            <w:r>
              <w:t>Guzmics</w:t>
            </w:r>
          </w:p>
        </w:tc>
        <w:tc>
          <w:tcPr>
            <w:tcW w:w="4218" w:type="dxa"/>
          </w:tcPr>
          <w:p w14:paraId="19C01FB7" w14:textId="2935C5AE" w:rsidR="00C440B1" w:rsidRDefault="00C440B1" w:rsidP="00FE4B46">
            <w:r>
              <w:t>Állapot diagram javítása</w:t>
            </w:r>
          </w:p>
        </w:tc>
      </w:tr>
      <w:tr w:rsidR="00C440B1" w14:paraId="645A6B28" w14:textId="77777777" w:rsidTr="00FE4B46">
        <w:trPr>
          <w:trHeight w:val="98"/>
        </w:trPr>
        <w:tc>
          <w:tcPr>
            <w:tcW w:w="2143" w:type="dxa"/>
          </w:tcPr>
          <w:p w14:paraId="2D2ACA52" w14:textId="5F9A7CBC" w:rsidR="00C440B1" w:rsidRDefault="00C440B1" w:rsidP="00082D20">
            <w:r>
              <w:t>2025.03.08 15:00</w:t>
            </w:r>
          </w:p>
        </w:tc>
        <w:tc>
          <w:tcPr>
            <w:tcW w:w="1509" w:type="dxa"/>
          </w:tcPr>
          <w:p w14:paraId="5DA06C3A" w14:textId="31B2B541" w:rsidR="00C440B1" w:rsidRDefault="00C440B1" w:rsidP="00082D20">
            <w:r>
              <w:t>30 perc</w:t>
            </w:r>
          </w:p>
        </w:tc>
        <w:tc>
          <w:tcPr>
            <w:tcW w:w="1418" w:type="dxa"/>
          </w:tcPr>
          <w:p w14:paraId="6E64CF00" w14:textId="15E5CFEF" w:rsidR="00C440B1" w:rsidRDefault="00C440B1" w:rsidP="00082D20">
            <w:r>
              <w:t>Guzmics</w:t>
            </w:r>
          </w:p>
        </w:tc>
        <w:tc>
          <w:tcPr>
            <w:tcW w:w="4218" w:type="dxa"/>
          </w:tcPr>
          <w:p w14:paraId="2C661C5A" w14:textId="6EDAC772" w:rsidR="00C440B1" w:rsidRDefault="00C440B1" w:rsidP="00FE4B46">
            <w:r>
              <w:t>Állapot diagram javítása ismét a megbesszéltek alapján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5D315" w14:textId="77777777" w:rsidR="008E3481" w:rsidRDefault="008E3481">
      <w:r>
        <w:separator/>
      </w:r>
    </w:p>
  </w:endnote>
  <w:endnote w:type="continuationSeparator" w:id="0">
    <w:p w14:paraId="016F5034" w14:textId="77777777" w:rsidR="008E3481" w:rsidRDefault="008E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C2F7" w14:textId="77777777" w:rsidR="008E3481" w:rsidRDefault="008E3481">
      <w:r>
        <w:separator/>
      </w:r>
    </w:p>
  </w:footnote>
  <w:footnote w:type="continuationSeparator" w:id="0">
    <w:p w14:paraId="1ABAB471" w14:textId="77777777" w:rsidR="008E3481" w:rsidRDefault="008E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32B47148"/>
    <w:multiLevelType w:val="multilevel"/>
    <w:tmpl w:val="6C5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2562E6"/>
    <w:multiLevelType w:val="multilevel"/>
    <w:tmpl w:val="AF20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1851093016">
    <w:abstractNumId w:val="19"/>
  </w:num>
  <w:num w:numId="39" w16cid:durableId="108915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09C9"/>
    <w:rsid w:val="000320C1"/>
    <w:rsid w:val="000B0CCD"/>
    <w:rsid w:val="000B704F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25D"/>
    <w:rsid w:val="002B0D15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E6F89"/>
    <w:rsid w:val="00513D46"/>
    <w:rsid w:val="005347D0"/>
    <w:rsid w:val="00552BC3"/>
    <w:rsid w:val="0057677A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6E06EC"/>
    <w:rsid w:val="007002C4"/>
    <w:rsid w:val="00706C55"/>
    <w:rsid w:val="00707F24"/>
    <w:rsid w:val="007108DE"/>
    <w:rsid w:val="00743575"/>
    <w:rsid w:val="0078177E"/>
    <w:rsid w:val="00784BD0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D3916"/>
    <w:rsid w:val="008E3481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61453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0B1"/>
    <w:rsid w:val="00C44BDD"/>
    <w:rsid w:val="00C518B2"/>
    <w:rsid w:val="00C904EB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8537F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customStyle="1" w:styleId="messagelistitem5126c">
    <w:name w:val="messagelistitem__5126c"/>
    <w:basedOn w:val="Norml"/>
    <w:rsid w:val="002B02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1</Pages>
  <Words>2585</Words>
  <Characters>17843</Characters>
  <Application>Microsoft Office Word</Application>
  <DocSecurity>0</DocSecurity>
  <Lines>148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45</cp:revision>
  <cp:lastPrinted>2025-03-02T17:20:00Z</cp:lastPrinted>
  <dcterms:created xsi:type="dcterms:W3CDTF">2025-02-23T22:22:00Z</dcterms:created>
  <dcterms:modified xsi:type="dcterms:W3CDTF">2025-03-09T12:33:00Z</dcterms:modified>
</cp:coreProperties>
</file>